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E5" w:rsidRPr="00710A82" w:rsidRDefault="00673CB3" w:rsidP="005C2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9F69E5" w:rsidRPr="00710A82" w:rsidRDefault="00673CB3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9F69E5" w:rsidRPr="00710A82" w:rsidRDefault="00673CB3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F69E5" w:rsidRPr="00710A82" w:rsidRDefault="00673CB3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9F69E5" w:rsidRPr="00710A82" w:rsidRDefault="009F69E5" w:rsidP="005C2404">
      <w:pPr>
        <w:pStyle w:val="NoSpacing"/>
        <w:rPr>
          <w:rFonts w:ascii="Times New Roman" w:hAnsi="Times New Roman"/>
          <w:sz w:val="24"/>
          <w:szCs w:val="24"/>
        </w:rPr>
      </w:pPr>
      <w:r w:rsidRPr="00710A82">
        <w:rPr>
          <w:rFonts w:ascii="Times New Roman" w:hAnsi="Times New Roman"/>
          <w:sz w:val="24"/>
          <w:szCs w:val="24"/>
          <w:lang w:val="ru-RU"/>
        </w:rPr>
        <w:t>1</w:t>
      </w:r>
      <w:r w:rsidRPr="00710A82">
        <w:rPr>
          <w:rFonts w:ascii="Times New Roman" w:hAnsi="Times New Roman"/>
          <w:sz w:val="24"/>
          <w:szCs w:val="24"/>
        </w:rPr>
        <w:t>1</w:t>
      </w:r>
      <w:r w:rsidRPr="00710A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3CB3">
        <w:rPr>
          <w:rFonts w:ascii="Times New Roman" w:hAnsi="Times New Roman"/>
          <w:sz w:val="24"/>
          <w:szCs w:val="24"/>
          <w:lang w:val="ru-RU"/>
        </w:rPr>
        <w:t>Broj</w:t>
      </w:r>
      <w:r w:rsidRPr="00710A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0A82">
        <w:rPr>
          <w:rFonts w:ascii="Times New Roman" w:hAnsi="Times New Roman"/>
          <w:sz w:val="24"/>
          <w:szCs w:val="24"/>
        </w:rPr>
        <w:t>06</w:t>
      </w:r>
      <w:r w:rsidRPr="00710A82">
        <w:rPr>
          <w:rFonts w:ascii="Times New Roman" w:hAnsi="Times New Roman"/>
          <w:sz w:val="24"/>
          <w:szCs w:val="24"/>
          <w:lang w:val="sr-Cyrl-RS"/>
        </w:rPr>
        <w:t>-2</w:t>
      </w:r>
      <w:r w:rsidRPr="00710A82">
        <w:rPr>
          <w:rFonts w:ascii="Times New Roman" w:hAnsi="Times New Roman"/>
          <w:sz w:val="24"/>
          <w:szCs w:val="24"/>
          <w:lang w:val="ru-RU"/>
        </w:rPr>
        <w:t>/</w:t>
      </w:r>
      <w:r w:rsidRPr="00710A82">
        <w:rPr>
          <w:rFonts w:ascii="Times New Roman" w:hAnsi="Times New Roman"/>
          <w:sz w:val="24"/>
          <w:szCs w:val="24"/>
        </w:rPr>
        <w:t>68</w:t>
      </w:r>
      <w:r w:rsidRPr="00710A82">
        <w:rPr>
          <w:rFonts w:ascii="Times New Roman" w:hAnsi="Times New Roman"/>
          <w:sz w:val="24"/>
          <w:szCs w:val="24"/>
          <w:lang w:val="ru-RU"/>
        </w:rPr>
        <w:t>-15</w:t>
      </w:r>
    </w:p>
    <w:p w:rsidR="009F69E5" w:rsidRPr="00710A82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proofErr w:type="gramStart"/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</w:t>
      </w:r>
      <w:proofErr w:type="gramEnd"/>
      <w:r w:rsidR="005C2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673CB3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9F69E5" w:rsidRPr="00710A82" w:rsidRDefault="00673CB3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9F69E5" w:rsidRPr="00710A82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61A4" w:rsidRPr="003761A4" w:rsidRDefault="003761A4" w:rsidP="009B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69E5" w:rsidRPr="00710A82" w:rsidRDefault="009F69E5" w:rsidP="009B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69E5" w:rsidRPr="00710A82" w:rsidRDefault="00673CB3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9F69E5" w:rsidRPr="00710A82" w:rsidRDefault="009F69E5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42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3CB3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F69E5" w:rsidRPr="00710A82" w:rsidRDefault="00673CB3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F69E5" w:rsidRPr="00710A82" w:rsidRDefault="00673CB3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9F69E5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61A4" w:rsidRPr="00710A82" w:rsidRDefault="003761A4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0A82" w:rsidRDefault="009F69E5" w:rsidP="009B3F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05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7231F" w:rsidRPr="00CC06E8" w:rsidRDefault="0047231F" w:rsidP="009B3F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E5" w:rsidRPr="00710A82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F69E5" w:rsidRPr="00710A82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Dušica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5C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Zoltan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ek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10A82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kome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restao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mandat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F69E5" w:rsidRPr="00710A82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a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a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ili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BF1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F69E5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Stojšić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Žika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10A82" w:rsidRPr="00710A82" w:rsidRDefault="00710A82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0A82" w:rsidRPr="00710A82" w:rsidRDefault="009F69E5" w:rsidP="009B3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F69E5" w:rsidRPr="00710A82" w:rsidRDefault="00673CB3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  <w:r w:rsidR="009F69E5"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F69E5" w:rsidRPr="00710A82" w:rsidRDefault="009F69E5" w:rsidP="009B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9E5" w:rsidRPr="00710A82" w:rsidRDefault="009F69E5" w:rsidP="00710A82">
      <w:pPr>
        <w:pStyle w:val="ListParagraph"/>
        <w:ind w:left="0" w:firstLine="1440"/>
        <w:jc w:val="both"/>
        <w:rPr>
          <w:bCs/>
          <w:lang w:val="sr-Cyrl-RS"/>
        </w:rPr>
      </w:pPr>
      <w:r w:rsidRPr="00710A82">
        <w:rPr>
          <w:lang w:val="sr-Cyrl-RS"/>
        </w:rPr>
        <w:t xml:space="preserve">1. </w:t>
      </w:r>
      <w:r w:rsidR="00673CB3">
        <w:rPr>
          <w:lang w:val="sr-Cyrl-RS"/>
        </w:rPr>
        <w:t>Utvrđivanje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predlog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zaključk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povodom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razmatranj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Izveštaj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o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radu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Republičke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komisije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z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zaštitu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prav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u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postupcim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javnih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nabavki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u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periodu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od</w:t>
      </w:r>
      <w:r w:rsidRPr="00710A82">
        <w:rPr>
          <w:lang w:val="sr-Cyrl-RS"/>
        </w:rPr>
        <w:t xml:space="preserve"> 1. </w:t>
      </w:r>
      <w:r w:rsidR="00673CB3">
        <w:rPr>
          <w:lang w:val="sr-Cyrl-RS"/>
        </w:rPr>
        <w:t>januar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do</w:t>
      </w:r>
      <w:r w:rsidRPr="00710A82">
        <w:rPr>
          <w:lang w:val="sr-Cyrl-RS"/>
        </w:rPr>
        <w:t xml:space="preserve"> 30. </w:t>
      </w:r>
      <w:r w:rsidR="00673CB3">
        <w:rPr>
          <w:lang w:val="sr-Cyrl-RS"/>
        </w:rPr>
        <w:t>juna</w:t>
      </w:r>
      <w:r w:rsidRPr="00710A82">
        <w:rPr>
          <w:lang w:val="sr-Cyrl-RS"/>
        </w:rPr>
        <w:t xml:space="preserve"> 2014. </w:t>
      </w:r>
      <w:r w:rsidR="00673CB3">
        <w:rPr>
          <w:lang w:val="sr-Cyrl-RS"/>
        </w:rPr>
        <w:t>godine</w:t>
      </w:r>
      <w:r w:rsidRPr="00710A82">
        <w:rPr>
          <w:bCs/>
          <w:lang w:val="sr-Cyrl-RS"/>
        </w:rPr>
        <w:t xml:space="preserve"> (11 </w:t>
      </w:r>
      <w:r w:rsidR="00673CB3">
        <w:rPr>
          <w:bCs/>
          <w:lang w:val="sr-Cyrl-RS"/>
        </w:rPr>
        <w:t>broj</w:t>
      </w:r>
      <w:r w:rsidRPr="00710A82">
        <w:rPr>
          <w:bCs/>
          <w:lang w:val="sr-Cyrl-RS"/>
        </w:rPr>
        <w:t xml:space="preserve"> 02-3084/14 </w:t>
      </w:r>
      <w:r w:rsidR="00673CB3">
        <w:rPr>
          <w:bCs/>
          <w:lang w:val="sr-Cyrl-RS"/>
        </w:rPr>
        <w:t>od</w:t>
      </w:r>
      <w:r w:rsidRPr="00710A82">
        <w:rPr>
          <w:bCs/>
          <w:lang w:val="sr-Cyrl-RS"/>
        </w:rPr>
        <w:t xml:space="preserve"> 30. </w:t>
      </w:r>
      <w:r w:rsidR="00673CB3">
        <w:rPr>
          <w:bCs/>
          <w:lang w:val="sr-Cyrl-RS"/>
        </w:rPr>
        <w:t>septembra</w:t>
      </w:r>
      <w:r w:rsidRPr="00710A82">
        <w:rPr>
          <w:bCs/>
          <w:lang w:val="sr-Cyrl-RS"/>
        </w:rPr>
        <w:t xml:space="preserve"> 2014. </w:t>
      </w:r>
      <w:r w:rsidR="00673CB3">
        <w:rPr>
          <w:bCs/>
          <w:lang w:val="sr-Cyrl-RS"/>
        </w:rPr>
        <w:t>godine</w:t>
      </w:r>
      <w:r w:rsidRPr="00710A82">
        <w:rPr>
          <w:bCs/>
          <w:lang w:val="sr-Cyrl-RS"/>
        </w:rPr>
        <w:t>);</w:t>
      </w:r>
    </w:p>
    <w:p w:rsidR="009F69E5" w:rsidRPr="00710A82" w:rsidRDefault="009F69E5" w:rsidP="00710A82">
      <w:pPr>
        <w:pStyle w:val="ListParagraph"/>
        <w:ind w:left="0" w:firstLine="1440"/>
        <w:jc w:val="both"/>
        <w:rPr>
          <w:lang w:val="sr-Cyrl-RS"/>
        </w:rPr>
      </w:pPr>
      <w:r w:rsidRPr="00710A82">
        <w:rPr>
          <w:lang w:val="sr-Cyrl-RS"/>
        </w:rPr>
        <w:t xml:space="preserve">2. </w:t>
      </w:r>
      <w:r w:rsidR="00673CB3">
        <w:rPr>
          <w:lang w:val="sr-Cyrl-RS"/>
        </w:rPr>
        <w:t>Obrazovanje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Radne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grupe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z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uvođenje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i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razvoj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Portal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z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nadzor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nad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javnim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finansijama</w:t>
      </w:r>
      <w:r w:rsidRPr="00710A82">
        <w:rPr>
          <w:lang w:val="sr-Cyrl-RS"/>
        </w:rPr>
        <w:t>;</w:t>
      </w:r>
    </w:p>
    <w:p w:rsidR="009F69E5" w:rsidRPr="00710A82" w:rsidRDefault="009F69E5" w:rsidP="00710A82">
      <w:pPr>
        <w:pStyle w:val="ListParagraph"/>
        <w:spacing w:after="240"/>
        <w:ind w:left="0" w:firstLine="1440"/>
        <w:jc w:val="both"/>
        <w:rPr>
          <w:lang w:val="sr-Latn-RS"/>
        </w:rPr>
      </w:pPr>
      <w:r w:rsidRPr="00710A82">
        <w:rPr>
          <w:lang w:val="sr-Cyrl-RS"/>
        </w:rPr>
        <w:t xml:space="preserve">3. </w:t>
      </w:r>
      <w:r w:rsidR="00673CB3">
        <w:rPr>
          <w:lang w:val="sr-Cyrl-RS"/>
        </w:rPr>
        <w:t>Obrazovanje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Pododbor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z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razmatranje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izveštaj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o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obavljenim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revizijama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Državne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revizorske</w:t>
      </w:r>
      <w:r w:rsidRPr="00710A82">
        <w:rPr>
          <w:lang w:val="sr-Cyrl-RS"/>
        </w:rPr>
        <w:t xml:space="preserve"> </w:t>
      </w:r>
      <w:r w:rsidR="00673CB3">
        <w:rPr>
          <w:lang w:val="sr-Cyrl-RS"/>
        </w:rPr>
        <w:t>institucije</w:t>
      </w:r>
      <w:r w:rsidRPr="00710A82">
        <w:rPr>
          <w:lang w:val="sr-Cyrl-RS"/>
        </w:rPr>
        <w:t xml:space="preserve">. </w:t>
      </w:r>
    </w:p>
    <w:p w:rsidR="009F69E5" w:rsidRPr="00710A82" w:rsidRDefault="009F69E5" w:rsidP="009B3FFE">
      <w:pPr>
        <w:pStyle w:val="ListParagraph"/>
        <w:spacing w:after="240"/>
        <w:ind w:left="0" w:firstLine="1440"/>
        <w:jc w:val="both"/>
        <w:rPr>
          <w:lang w:val="sr-Latn-RS"/>
        </w:rPr>
      </w:pPr>
    </w:p>
    <w:p w:rsidR="009F69E5" w:rsidRDefault="00673CB3" w:rsidP="009B3FFE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b/>
          <w:bCs/>
          <w:u w:val="single"/>
          <w:lang w:val="sr-Cyrl-RS"/>
        </w:rPr>
        <w:t>Prva</w:t>
      </w:r>
      <w:r w:rsidR="009F69E5" w:rsidRPr="00710A82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tačka</w:t>
      </w:r>
      <w:r w:rsidR="009F69E5" w:rsidRPr="00710A82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9F69E5" w:rsidRPr="00710A82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9F69E5" w:rsidRPr="00710A82">
        <w:rPr>
          <w:bCs/>
          <w:u w:val="single"/>
          <w:lang w:val="sr-Cyrl-RS"/>
        </w:rPr>
        <w:t>:</w:t>
      </w:r>
      <w:r w:rsidR="009F69E5" w:rsidRPr="00710A82">
        <w:rPr>
          <w:bCs/>
          <w:lang w:val="sr-Cyrl-RS"/>
        </w:rPr>
        <w:t xml:space="preserve"> </w:t>
      </w:r>
      <w:r>
        <w:rPr>
          <w:lang w:val="sr-Cyrl-RS"/>
        </w:rPr>
        <w:t>Utvrđivanje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predloga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zaključka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povodom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razmatranja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Izveštaja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o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radu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komisije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za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zaštitu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prava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u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postupcima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javnih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nabavki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u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periodu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od</w:t>
      </w:r>
      <w:r w:rsidR="009F69E5" w:rsidRPr="00710A82">
        <w:rPr>
          <w:lang w:val="sr-Cyrl-RS"/>
        </w:rPr>
        <w:t xml:space="preserve"> 1. </w:t>
      </w:r>
      <w:r>
        <w:rPr>
          <w:lang w:val="sr-Cyrl-RS"/>
        </w:rPr>
        <w:t>januara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do</w:t>
      </w:r>
      <w:r w:rsidR="009F69E5" w:rsidRPr="00710A82">
        <w:rPr>
          <w:lang w:val="sr-Cyrl-RS"/>
        </w:rPr>
        <w:t xml:space="preserve"> 30. </w:t>
      </w:r>
      <w:r>
        <w:rPr>
          <w:lang w:val="sr-Cyrl-RS"/>
        </w:rPr>
        <w:t>juna</w:t>
      </w:r>
      <w:r w:rsidR="009F69E5" w:rsidRPr="00710A82">
        <w:rPr>
          <w:lang w:val="sr-Cyrl-RS"/>
        </w:rPr>
        <w:t xml:space="preserve"> 2014. </w:t>
      </w:r>
      <w:r>
        <w:rPr>
          <w:lang w:val="sr-Cyrl-RS"/>
        </w:rPr>
        <w:t>godine</w:t>
      </w:r>
    </w:p>
    <w:p w:rsidR="00710A82" w:rsidRPr="00710A82" w:rsidRDefault="00710A82" w:rsidP="009B3FFE">
      <w:pPr>
        <w:pStyle w:val="ListParagraph"/>
        <w:spacing w:after="240"/>
        <w:ind w:left="0" w:firstLine="1440"/>
        <w:jc w:val="both"/>
      </w:pPr>
    </w:p>
    <w:p w:rsidR="009F69E5" w:rsidRPr="00710A82" w:rsidRDefault="00673CB3" w:rsidP="009B3FFE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Povodom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ove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tačke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dnevnog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reda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nije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bilo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diskusije</w:t>
      </w:r>
      <w:r w:rsidR="009F69E5" w:rsidRPr="00710A82">
        <w:rPr>
          <w:lang w:val="sr-Cyrl-RS"/>
        </w:rPr>
        <w:t>.</w:t>
      </w:r>
    </w:p>
    <w:p w:rsidR="00E046C1" w:rsidRDefault="00673CB3" w:rsidP="009B3FF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Odbor</w:t>
      </w:r>
      <w:r w:rsidR="00CD774F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D774F" w:rsidRPr="00710A82">
        <w:rPr>
          <w:rFonts w:ascii="Times New Roman" w:hAnsi="Times New Roman"/>
          <w:sz w:val="24"/>
          <w:szCs w:val="24"/>
        </w:rPr>
        <w:t>,</w:t>
      </w:r>
      <w:r w:rsidR="00CD774F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237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om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k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m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i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u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januar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>.</w:t>
      </w:r>
    </w:p>
    <w:p w:rsidR="005C2404" w:rsidRPr="005C2404" w:rsidRDefault="005C2404" w:rsidP="009B3FF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9E5" w:rsidRPr="00710A82" w:rsidRDefault="009F69E5" w:rsidP="00710A8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10A82">
        <w:rPr>
          <w:rFonts w:ascii="Times New Roman" w:hAnsi="Times New Roman"/>
          <w:sz w:val="24"/>
          <w:szCs w:val="24"/>
          <w:lang w:val="sr-Cyrl-RS"/>
        </w:rPr>
        <w:t>***</w:t>
      </w:r>
    </w:p>
    <w:p w:rsidR="00E046C1" w:rsidRPr="00710A82" w:rsidRDefault="00E046C1" w:rsidP="009B3FF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F69E5" w:rsidRPr="00710A82" w:rsidRDefault="00673CB3" w:rsidP="009B3FF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Druga</w:t>
      </w:r>
      <w:r w:rsidR="009F69E5" w:rsidRPr="00710A82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tačka</w:t>
      </w:r>
      <w:r w:rsidR="009F69E5" w:rsidRPr="00710A82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dnevnog</w:t>
      </w:r>
      <w:r w:rsidR="009F69E5" w:rsidRPr="00710A82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reda</w:t>
      </w:r>
      <w:r w:rsidR="009F69E5" w:rsidRPr="00710A82">
        <w:rPr>
          <w:rFonts w:ascii="Times New Roman" w:hAnsi="Times New Roman"/>
          <w:bCs/>
          <w:sz w:val="24"/>
          <w:szCs w:val="24"/>
          <w:u w:val="single"/>
          <w:lang w:val="sr-Cyrl-RS"/>
        </w:rPr>
        <w:t>: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ovanje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đenje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a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C24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zor</w:t>
      </w:r>
      <w:r w:rsidR="005C24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</w:t>
      </w:r>
      <w:r w:rsidR="005C24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5C24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ma</w:t>
      </w:r>
    </w:p>
    <w:p w:rsidR="00710A82" w:rsidRDefault="00710A82" w:rsidP="00710A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5C08" w:rsidRDefault="00710A82" w:rsidP="003761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ukrat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nformisao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proveo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Akcionim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borbu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korupcije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55C08" w:rsidRPr="00F55C08">
        <w:rPr>
          <w:rFonts w:ascii="Bookman Old Style" w:hAnsi="Bookman Old Style" w:cs="Arial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uspostavljanje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elektronskog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ortala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otrošnje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ržavnog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ogovo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>3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upu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redsednic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oslanič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ozi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odrede</w:t>
      </w:r>
      <w:r w:rsidRPr="005C6EF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Pr="005C6EF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predstavnike</w:t>
      </w:r>
      <w:r w:rsidRPr="005C6EF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5C6EF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Pr="005C6EF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učestvovati</w:t>
      </w:r>
      <w:r w:rsidRPr="005C6EF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5C6EF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radu</w:t>
      </w:r>
      <w:r w:rsidRPr="005C6EF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="00747DB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radne</w:t>
      </w:r>
      <w:r w:rsidRPr="005C6EF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grupe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;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Pr="00BD6F3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poslaničke</w:t>
      </w:r>
      <w:r w:rsidRPr="00BD6F3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grupe</w:t>
      </w:r>
      <w:r w:rsidRPr="00BD6F3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dostavile</w:t>
      </w:r>
      <w:r w:rsidRPr="00BD6F3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imena</w:t>
      </w:r>
      <w:r w:rsidRPr="00BD6F3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svojih</w:t>
      </w:r>
      <w:r w:rsidRPr="00BD6F3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noProof/>
          <w:sz w:val="24"/>
          <w:szCs w:val="24"/>
          <w:lang w:val="sr-Cyrl-RS"/>
        </w:rPr>
        <w:t>predstavnik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osilac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uvođenju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ortal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mogućiti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rodnim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oslanicim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jednostavan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efikasan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rat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trošenj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vrš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finansijama</w:t>
      </w:r>
      <w:r w:rsidR="00BF14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jačati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dzorn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funkcij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jenom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učestvovati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742EB6" w:rsidRPr="00742E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CS"/>
        </w:rPr>
        <w:t>Globalne</w:t>
      </w:r>
      <w:r w:rsidR="00742EB6" w:rsidRPr="00710A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CS"/>
        </w:rPr>
        <w:t>organizacije</w:t>
      </w:r>
      <w:r w:rsidR="00742EB6" w:rsidRPr="00710A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CS"/>
        </w:rPr>
        <w:t>parlamentaraca</w:t>
      </w:r>
      <w:r w:rsidR="00742EB6" w:rsidRPr="00710A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42EB6" w:rsidRPr="00710A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CS"/>
        </w:rPr>
        <w:t>borbu</w:t>
      </w:r>
      <w:r w:rsidR="00742EB6" w:rsidRPr="00710A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742EB6" w:rsidRPr="00710A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CS"/>
        </w:rPr>
        <w:t>korupcije</w:t>
      </w:r>
      <w:r w:rsidR="00742EB6" w:rsidRPr="00710A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42EB6" w:rsidRPr="00710A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742EB6" w:rsidRPr="00710A82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673CB3">
        <w:rPr>
          <w:rFonts w:ascii="Times New Roman" w:hAnsi="Times New Roman" w:cs="Times New Roman"/>
          <w:sz w:val="24"/>
          <w:szCs w:val="24"/>
          <w:lang w:val="sr-Cyrl-CS"/>
        </w:rPr>
        <w:t>Nacionalni</w:t>
      </w:r>
      <w:r w:rsidR="00742EB6" w:rsidRPr="00710A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CS"/>
        </w:rPr>
        <w:t>ogranak</w:t>
      </w:r>
      <w:r w:rsidR="00742EB6" w:rsidRPr="00710A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42EB6" w:rsidRPr="00710A82">
        <w:rPr>
          <w:rFonts w:ascii="Times New Roman" w:hAnsi="Times New Roman" w:cs="Times New Roman"/>
          <w:sz w:val="24"/>
          <w:szCs w:val="24"/>
          <w:lang w:val="sr-Latn-CS"/>
        </w:rPr>
        <w:t>GOPAC-a</w:t>
      </w:r>
      <w:proofErr w:type="spellEnd"/>
      <w:r w:rsidR="00742EB6" w:rsidRPr="00710A82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ružati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dredi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generalni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0A82" w:rsidRDefault="00710A82" w:rsidP="003761A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69E5" w:rsidRPr="00710A82" w:rsidRDefault="00673CB3" w:rsidP="003761A4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Povodom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ove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tačke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dnevnog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reda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nije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bilo</w:t>
      </w:r>
      <w:r w:rsidR="009F69E5" w:rsidRPr="00710A82">
        <w:rPr>
          <w:lang w:val="sr-Cyrl-RS"/>
        </w:rPr>
        <w:t xml:space="preserve"> </w:t>
      </w:r>
      <w:r>
        <w:rPr>
          <w:lang w:val="sr-Cyrl-RS"/>
        </w:rPr>
        <w:t>diskusije</w:t>
      </w:r>
      <w:r w:rsidR="009F69E5" w:rsidRPr="00710A82">
        <w:rPr>
          <w:lang w:val="sr-Cyrl-RS"/>
        </w:rPr>
        <w:t>.</w:t>
      </w:r>
    </w:p>
    <w:p w:rsidR="009F69E5" w:rsidRPr="00710A82" w:rsidRDefault="00673CB3" w:rsidP="003761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tal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m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m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2EB6" w:rsidRPr="00742EB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 w:rsidR="00742EB6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t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r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bravk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lipovski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ltan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k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bina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zdarević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046C1" w:rsidRPr="00747DB1" w:rsidRDefault="00E046C1" w:rsidP="009B3FF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F69E5" w:rsidRPr="00710A82" w:rsidRDefault="00673CB3" w:rsidP="009B3FF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reća</w:t>
      </w:r>
      <w:r w:rsidR="009F69E5" w:rsidRPr="00710A8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9F69E5" w:rsidRPr="00710A8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9F69E5" w:rsidRPr="00710A8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9F69E5" w:rsidRPr="00710A82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: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im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ma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</w:p>
    <w:p w:rsidR="009F69E5" w:rsidRPr="00710A82" w:rsidRDefault="009F69E5" w:rsidP="009B3FF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33AF" w:rsidRDefault="00673CB3" w:rsidP="00747DB1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747DB1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D63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0D63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795B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747DB1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7DB1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747DB1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747DB1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47DB1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5C2404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ić</w:t>
      </w:r>
      <w:r w:rsidR="005C2404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ban</w:t>
      </w:r>
      <w:r w:rsidR="005C2404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mančević</w:t>
      </w:r>
      <w:r w:rsidR="005C2404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C2404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5C2404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5C2404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C2404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5C2404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C2404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om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o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ma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l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interesovan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a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t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im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m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at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juć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itost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rsishodnost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E40B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E40B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E40B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ak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no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ti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nom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F1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F1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761A4" w:rsidRPr="006D33AF" w:rsidRDefault="003761A4" w:rsidP="00747DB1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487D" w:rsidRDefault="00673CB3" w:rsidP="00747DB1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Član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oljuba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indovića</w:t>
      </w:r>
      <w:r w:rsidR="006D33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D33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og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a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156B2" w:rsidRPr="006D33AF" w:rsidRDefault="001156B2" w:rsidP="00747DB1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69E5" w:rsidRDefault="005E487D" w:rsidP="00F279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33A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D33A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3CB3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6D33AF" w:rsidRPr="006D33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6D33AF" w:rsidRPr="006D33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6D33AF" w:rsidRPr="006D33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73CB3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6D33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6D33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6D33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6D33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ru-RU"/>
        </w:rPr>
        <w:t>doneo</w:t>
      </w:r>
      <w:r w:rsidR="001156B2">
        <w:rPr>
          <w:rFonts w:ascii="Times New Roman" w:hAnsi="Times New Roman" w:cs="Times New Roman"/>
          <w:sz w:val="24"/>
          <w:szCs w:val="24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ododbor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obavljenim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revizijam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ledećem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Bojan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Boban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Birmančev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Dragoljub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Zindović</w:t>
      </w:r>
      <w:r w:rsidR="001156B2" w:rsidRPr="001156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156B2" w:rsidRPr="001156B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673CB3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1156B2" w:rsidRPr="001156B2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E046C1" w:rsidRPr="00710A82" w:rsidRDefault="00E046C1" w:rsidP="00F2795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2795B" w:rsidRDefault="009F69E5" w:rsidP="00CC0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A82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CC06E8" w:rsidRPr="00CC06E8" w:rsidRDefault="00CC06E8" w:rsidP="00CC0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9E5" w:rsidRPr="00710A82" w:rsidRDefault="00673CB3" w:rsidP="00CC06E8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enj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06E8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li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6E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dnos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hovnih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ih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skih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6E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sr-Cyrl-RS"/>
        </w:rPr>
        <w:t>vining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mponent</w:t>
      </w:r>
      <w:r w:rsidR="00CC06E8">
        <w:rPr>
          <w:rFonts w:ascii="Times New Roman" w:hAnsi="Times New Roman" w:cs="Times New Roman"/>
          <w:sz w:val="24"/>
          <w:szCs w:val="24"/>
        </w:rPr>
        <w:t>a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4 –</w:t>
      </w:r>
      <w:r w:rsidR="00CC0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ivanje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interesovanih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a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o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CC06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06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uju</w:t>
      </w:r>
      <w:r w:rsidR="00CC06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lom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lu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046C1" w:rsidRPr="00710A82" w:rsidRDefault="00E046C1" w:rsidP="009B3FF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F69E5" w:rsidRPr="00710A82" w:rsidRDefault="009F69E5" w:rsidP="009B3F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A82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9F69E5" w:rsidRPr="00710A82" w:rsidRDefault="00673CB3" w:rsidP="009B3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14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5D0721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2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9F69E5" w:rsidRPr="00710A82" w:rsidRDefault="00673CB3" w:rsidP="009B3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1156B2" w:rsidRPr="001156B2" w:rsidRDefault="001156B2" w:rsidP="009B3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9F69E5" w:rsidRDefault="009F69E5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795B" w:rsidRDefault="00F2795B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795B" w:rsidRPr="00710A82" w:rsidRDefault="00F2795B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69E5" w:rsidRPr="00673114" w:rsidRDefault="00673CB3" w:rsidP="00673CB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</w:t>
      </w:r>
      <w:r w:rsidR="001156B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</w:t>
      </w:r>
      <w:r w:rsidR="00673114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</w:t>
      </w:r>
      <w:r w:rsidR="001156B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1156B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  </w:t>
      </w:r>
      <w:r w:rsidR="00673114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bookmarkStart w:id="0" w:name="_GoBack"/>
      <w:bookmarkEnd w:id="0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  <w:r w:rsidR="00673114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673114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s</w:t>
      </w:r>
      <w:r w:rsidR="00673114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r</w:t>
      </w:r>
      <w:r w:rsidR="00673114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9F69E5" w:rsidRPr="00710A82" w:rsidRDefault="009F69E5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547C" w:rsidRPr="00710A82" w:rsidRDefault="00DA547C" w:rsidP="009B3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A547C" w:rsidRPr="0071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C3" w:rsidRDefault="008D68C3" w:rsidP="00673CB3">
      <w:pPr>
        <w:spacing w:after="0" w:line="240" w:lineRule="auto"/>
      </w:pPr>
      <w:r>
        <w:separator/>
      </w:r>
    </w:p>
  </w:endnote>
  <w:endnote w:type="continuationSeparator" w:id="0">
    <w:p w:rsidR="008D68C3" w:rsidRDefault="008D68C3" w:rsidP="0067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B3" w:rsidRDefault="00673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B3" w:rsidRDefault="00673C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B3" w:rsidRDefault="00673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C3" w:rsidRDefault="008D68C3" w:rsidP="00673CB3">
      <w:pPr>
        <w:spacing w:after="0" w:line="240" w:lineRule="auto"/>
      </w:pPr>
      <w:r>
        <w:separator/>
      </w:r>
    </w:p>
  </w:footnote>
  <w:footnote w:type="continuationSeparator" w:id="0">
    <w:p w:rsidR="008D68C3" w:rsidRDefault="008D68C3" w:rsidP="0067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B3" w:rsidRDefault="00673C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B3" w:rsidRDefault="00673C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B3" w:rsidRDefault="00673C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5"/>
    <w:rsid w:val="000B2CC8"/>
    <w:rsid w:val="000D63ED"/>
    <w:rsid w:val="001156B2"/>
    <w:rsid w:val="00254B89"/>
    <w:rsid w:val="00277288"/>
    <w:rsid w:val="003761A4"/>
    <w:rsid w:val="003D0DC9"/>
    <w:rsid w:val="0047231F"/>
    <w:rsid w:val="005C2404"/>
    <w:rsid w:val="005D0721"/>
    <w:rsid w:val="005E487D"/>
    <w:rsid w:val="00673114"/>
    <w:rsid w:val="00673CB3"/>
    <w:rsid w:val="006D33AF"/>
    <w:rsid w:val="00710A82"/>
    <w:rsid w:val="00742EB6"/>
    <w:rsid w:val="00747DB1"/>
    <w:rsid w:val="008A2CB6"/>
    <w:rsid w:val="008D68C3"/>
    <w:rsid w:val="009B3FFE"/>
    <w:rsid w:val="009F69E5"/>
    <w:rsid w:val="00A91C9A"/>
    <w:rsid w:val="00BF1494"/>
    <w:rsid w:val="00CB27B5"/>
    <w:rsid w:val="00CC06E8"/>
    <w:rsid w:val="00CD774F"/>
    <w:rsid w:val="00DA547C"/>
    <w:rsid w:val="00E046C1"/>
    <w:rsid w:val="00E40BB7"/>
    <w:rsid w:val="00F2795B"/>
    <w:rsid w:val="00F55C08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9E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6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B3"/>
  </w:style>
  <w:style w:type="paragraph" w:styleId="Footer">
    <w:name w:val="footer"/>
    <w:basedOn w:val="Normal"/>
    <w:link w:val="FooterChar"/>
    <w:uiPriority w:val="99"/>
    <w:unhideWhenUsed/>
    <w:rsid w:val="0067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9E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6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B3"/>
  </w:style>
  <w:style w:type="paragraph" w:styleId="Footer">
    <w:name w:val="footer"/>
    <w:basedOn w:val="Normal"/>
    <w:link w:val="FooterChar"/>
    <w:uiPriority w:val="99"/>
    <w:unhideWhenUsed/>
    <w:rsid w:val="0067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2CFA-7150-4392-BF22-DF37564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19</cp:revision>
  <dcterms:created xsi:type="dcterms:W3CDTF">2015-02-23T08:06:00Z</dcterms:created>
  <dcterms:modified xsi:type="dcterms:W3CDTF">2015-07-07T13:54:00Z</dcterms:modified>
</cp:coreProperties>
</file>